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1A" w:rsidRDefault="000E3B1A" w:rsidP="00312768">
      <w:bookmarkStart w:id="0" w:name="_GoBack"/>
      <w:bookmarkEnd w:id="0"/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ind w:left="4248"/>
        <w:rPr>
          <w:rFonts w:cs="TimesNewRoman,Italic"/>
          <w:iCs/>
          <w:sz w:val="24"/>
          <w:szCs w:val="24"/>
        </w:rPr>
      </w:pPr>
      <w:r>
        <w:rPr>
          <w:rFonts w:cs="TimesNewRoman,Italic"/>
          <w:iCs/>
          <w:sz w:val="24"/>
          <w:szCs w:val="24"/>
        </w:rPr>
        <w:t xml:space="preserve">                                ……………………………………………..</w:t>
      </w: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center"/>
        <w:rPr>
          <w:rFonts w:cs="TimesNewRoman,Italic"/>
          <w:i/>
          <w:iCs/>
          <w:sz w:val="20"/>
          <w:szCs w:val="24"/>
        </w:rPr>
      </w:pPr>
      <w:r>
        <w:rPr>
          <w:rFonts w:cs="TimesNewRoman,Italic"/>
          <w:i/>
          <w:iCs/>
          <w:sz w:val="20"/>
          <w:szCs w:val="24"/>
        </w:rPr>
        <w:t xml:space="preserve">  </w:t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</w:r>
      <w:r>
        <w:rPr>
          <w:rFonts w:cs="TimesNewRoman,Italic"/>
          <w:i/>
          <w:iCs/>
          <w:sz w:val="20"/>
          <w:szCs w:val="24"/>
        </w:rPr>
        <w:tab/>
        <w:t>Miejscowość i data</w:t>
      </w: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right"/>
        <w:rPr>
          <w:rFonts w:cs="TimesNewRoman,Italic"/>
          <w:i/>
          <w:iCs/>
          <w:sz w:val="24"/>
          <w:szCs w:val="24"/>
        </w:rPr>
      </w:pP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8"/>
        </w:rPr>
      </w:pPr>
      <w:r>
        <w:rPr>
          <w:rFonts w:cs="TimesNewRoman"/>
          <w:sz w:val="24"/>
          <w:szCs w:val="28"/>
        </w:rPr>
        <w:t>................................................</w:t>
      </w: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ind w:firstLine="708"/>
        <w:rPr>
          <w:rFonts w:cs="TimesNewRoman,Italic"/>
          <w:i/>
          <w:iCs/>
          <w:sz w:val="20"/>
          <w:szCs w:val="24"/>
        </w:rPr>
      </w:pPr>
      <w:r>
        <w:rPr>
          <w:rFonts w:cs="TimesNewRoman,Italic"/>
          <w:i/>
          <w:iCs/>
          <w:sz w:val="20"/>
          <w:szCs w:val="24"/>
        </w:rPr>
        <w:t>(pieczęć Wykonawcy)</w:t>
      </w:r>
    </w:p>
    <w:p w:rsidR="00370E90" w:rsidRDefault="00370E90" w:rsidP="00370E90">
      <w:pPr>
        <w:spacing w:after="0"/>
        <w:ind w:left="5664"/>
      </w:pPr>
      <w:r>
        <w:t xml:space="preserve">Stowarzyszenie Gmin RP </w:t>
      </w:r>
    </w:p>
    <w:p w:rsidR="00370E90" w:rsidRDefault="00370E90" w:rsidP="00370E90">
      <w:pPr>
        <w:spacing w:after="0"/>
        <w:ind w:left="5664"/>
        <w:rPr>
          <w:rStyle w:val="organization-address1"/>
        </w:rPr>
      </w:pPr>
      <w:r>
        <w:t>Euroregion Bałtyk</w:t>
      </w:r>
      <w:r>
        <w:br/>
      </w:r>
      <w:r>
        <w:rPr>
          <w:rStyle w:val="organization-address1"/>
        </w:rPr>
        <w:t>ul. Stary Rynek 25</w:t>
      </w:r>
      <w:r>
        <w:br/>
      </w:r>
      <w:r>
        <w:rPr>
          <w:rStyle w:val="organization-address1"/>
        </w:rPr>
        <w:t>82-300 Elbląg</w:t>
      </w:r>
    </w:p>
    <w:p w:rsidR="00370E90" w:rsidRPr="00EF549B" w:rsidRDefault="00370E90" w:rsidP="00370E9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NewRoman,Italic"/>
          <w:i/>
          <w:iCs/>
          <w:sz w:val="24"/>
          <w:szCs w:val="24"/>
        </w:rPr>
      </w:pPr>
    </w:p>
    <w:p w:rsidR="00370E90" w:rsidRPr="00EF549B" w:rsidRDefault="00370E90" w:rsidP="00370E90">
      <w:pPr>
        <w:autoSpaceDE w:val="0"/>
        <w:autoSpaceDN w:val="0"/>
        <w:adjustRightInd w:val="0"/>
        <w:spacing w:after="0" w:line="240" w:lineRule="auto"/>
        <w:jc w:val="right"/>
        <w:rPr>
          <w:rFonts w:cs="TimesNewRoman,Italic"/>
          <w:i/>
          <w:iCs/>
          <w:sz w:val="24"/>
          <w:szCs w:val="24"/>
        </w:rPr>
      </w:pPr>
    </w:p>
    <w:p w:rsidR="00370E90" w:rsidRPr="00EF549B" w:rsidRDefault="00370E90" w:rsidP="00370E90">
      <w:pPr>
        <w:autoSpaceDE w:val="0"/>
        <w:autoSpaceDN w:val="0"/>
        <w:adjustRightInd w:val="0"/>
        <w:spacing w:after="0" w:line="240" w:lineRule="auto"/>
        <w:jc w:val="right"/>
        <w:rPr>
          <w:rFonts w:cs="TimesNewRoman,Italic"/>
          <w:i/>
          <w:iCs/>
          <w:sz w:val="24"/>
          <w:szCs w:val="24"/>
        </w:rPr>
      </w:pP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FORMULARZ OFERTOWY</w:t>
      </w: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>
        <w:rPr>
          <w:rFonts w:cs="TimesNewRoman,Bold"/>
          <w:b/>
          <w:bCs/>
        </w:rPr>
        <w:t>Gadżety reklamowe z nadrukiem</w:t>
      </w: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Nawiązując do zapytania ofertowego na gadżety reklamowe z nadrukiem oferuję/</w:t>
      </w:r>
      <w:proofErr w:type="spellStart"/>
      <w:r>
        <w:rPr>
          <w:rFonts w:cs="TimesNewRoman"/>
        </w:rPr>
        <w:t>emy</w:t>
      </w:r>
      <w:proofErr w:type="spellEnd"/>
      <w:r>
        <w:rPr>
          <w:rFonts w:cs="TimesNewRoman"/>
        </w:rPr>
        <w:t xml:space="preserve"> wykonanie przedmiotowego zadania:</w:t>
      </w: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901"/>
        <w:gridCol w:w="1219"/>
        <w:gridCol w:w="1549"/>
        <w:gridCol w:w="999"/>
        <w:gridCol w:w="1084"/>
      </w:tblGrid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Nazwa oferenta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Adres oferenta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Imię i nazwisko osoby podpisującej</w:t>
            </w:r>
          </w:p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formularz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Wyszczególnieni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 xml:space="preserve">Liczba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  <w:rPr>
                <w:rFonts w:cs="TimesNewRoman"/>
              </w:rPr>
            </w:pPr>
          </w:p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"/>
              </w:rPr>
              <w:t>Jednostka miar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Cena jednostkowa</w:t>
            </w:r>
          </w:p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brutt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VAT(%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  <w:r>
              <w:rPr>
                <w:rFonts w:cs="TimesNewRoman,Bold"/>
                <w:b/>
                <w:bCs/>
              </w:rPr>
              <w:t>Wartość brutto</w:t>
            </w: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370E90">
            <w:pPr>
              <w:pStyle w:val="Akapitzlist"/>
              <w:spacing w:after="0" w:line="240" w:lineRule="auto"/>
              <w:ind w:left="0"/>
            </w:pPr>
            <w:r>
              <w:t>Krówki mlecz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AC50C7">
            <w:pPr>
              <w:spacing w:after="0" w:line="240" w:lineRule="auto"/>
            </w:pPr>
            <w:r>
              <w:t>Pendrive 8 G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370E90">
            <w:pPr>
              <w:pStyle w:val="Akapitzlist"/>
              <w:spacing w:after="0" w:line="240" w:lineRule="auto"/>
              <w:ind w:left="0"/>
            </w:pPr>
            <w:r>
              <w:t>Długopis automatyczn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370E90">
            <w:pPr>
              <w:pStyle w:val="Akapitzlist"/>
              <w:spacing w:after="0" w:line="240" w:lineRule="auto"/>
              <w:ind w:left="34"/>
            </w:pPr>
            <w:r>
              <w:t>Ołówek automatyczny z gumk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370E90">
            <w:pPr>
              <w:pStyle w:val="Akapitzlist"/>
              <w:spacing w:after="0" w:line="240" w:lineRule="auto"/>
              <w:ind w:left="0"/>
            </w:pPr>
            <w:r>
              <w:t>Parasol automatyczny składan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AC50C7">
            <w:pPr>
              <w:pStyle w:val="Akapitzlist"/>
              <w:spacing w:after="0" w:line="240" w:lineRule="auto"/>
              <w:ind w:left="0"/>
            </w:pPr>
            <w:r>
              <w:t xml:space="preserve">Torba bawełniana na zakupy </w:t>
            </w:r>
            <w:proofErr w:type="spellStart"/>
            <w:r>
              <w:t>ek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6E09D0" w:rsidP="00AC50C7">
            <w:pPr>
              <w:pStyle w:val="Akapitzlist"/>
              <w:spacing w:after="0" w:line="240" w:lineRule="auto"/>
              <w:ind w:left="0"/>
            </w:pPr>
            <w:r>
              <w:t>Notesy białe z gumk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0E3B1A" w:rsidP="006E09D0">
            <w:pPr>
              <w:pStyle w:val="Akapitzlist"/>
              <w:spacing w:after="0" w:line="240" w:lineRule="auto"/>
              <w:ind w:left="0"/>
            </w:pPr>
            <w:r>
              <w:t xml:space="preserve">Butelki </w:t>
            </w:r>
            <w:r w:rsidR="006E09D0">
              <w:t>filtrując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6E09D0">
            <w:pPr>
              <w:pStyle w:val="Akapitzlist"/>
              <w:spacing w:after="0" w:line="240" w:lineRule="auto"/>
              <w:ind w:left="34"/>
            </w:pPr>
            <w:r>
              <w:t>Pudełko</w:t>
            </w:r>
            <w:r w:rsidR="006E09D0">
              <w:t xml:space="preserve"> lunch </w:t>
            </w:r>
            <w:proofErr w:type="spellStart"/>
            <w:r w:rsidR="006E09D0">
              <w:t>box</w:t>
            </w:r>
            <w:proofErr w:type="spellEnd"/>
            <w:r w:rsidR="006E09D0">
              <w:t xml:space="preserve">  (kuferek lunchowy),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spacing w:after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  <w:tr w:rsidR="00370E90" w:rsidTr="00370E90">
        <w:tc>
          <w:tcPr>
            <w:tcW w:w="8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NewRoman"/>
              </w:rPr>
            </w:pPr>
            <w:r>
              <w:rPr>
                <w:rFonts w:cs="TimesNewRoman"/>
              </w:rPr>
              <w:t>Razem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>
            <w:pPr>
              <w:autoSpaceDE w:val="0"/>
              <w:autoSpaceDN w:val="0"/>
              <w:adjustRightInd w:val="0"/>
              <w:spacing w:after="0"/>
              <w:rPr>
                <w:rFonts w:cs="TimesNewRoman"/>
              </w:rPr>
            </w:pPr>
          </w:p>
        </w:tc>
      </w:tr>
    </w:tbl>
    <w:p w:rsidR="00370E90" w:rsidRDefault="00370E90" w:rsidP="00370E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right"/>
        <w:rPr>
          <w:rFonts w:cs="TimesNewRoman,Italic"/>
          <w:i/>
          <w:iCs/>
          <w:sz w:val="20"/>
          <w:szCs w:val="20"/>
        </w:rPr>
      </w:pPr>
    </w:p>
    <w:p w:rsidR="00370E90" w:rsidRDefault="00370E90" w:rsidP="00370E90">
      <w:pPr>
        <w:autoSpaceDE w:val="0"/>
        <w:autoSpaceDN w:val="0"/>
        <w:adjustRightInd w:val="0"/>
        <w:spacing w:after="0" w:line="240" w:lineRule="auto"/>
        <w:jc w:val="right"/>
        <w:rPr>
          <w:rFonts w:cs="TimesNewRoman,Italic"/>
          <w:i/>
          <w:iCs/>
          <w:sz w:val="20"/>
          <w:szCs w:val="20"/>
        </w:rPr>
      </w:pPr>
      <w:r>
        <w:rPr>
          <w:rFonts w:cs="TimesNewRoman,Italic"/>
          <w:i/>
          <w:iCs/>
          <w:sz w:val="20"/>
          <w:szCs w:val="20"/>
        </w:rPr>
        <w:t>………………………………………………………</w:t>
      </w:r>
    </w:p>
    <w:p w:rsidR="00370E90" w:rsidRPr="006E09D0" w:rsidRDefault="00370E90" w:rsidP="006E09D0">
      <w:pPr>
        <w:autoSpaceDE w:val="0"/>
        <w:autoSpaceDN w:val="0"/>
        <w:adjustRightInd w:val="0"/>
        <w:spacing w:after="0" w:line="240" w:lineRule="auto"/>
        <w:jc w:val="right"/>
        <w:rPr>
          <w:rFonts w:cs="TimesNewRoman"/>
        </w:rPr>
      </w:pPr>
      <w:r>
        <w:rPr>
          <w:rFonts w:cs="TimesNewRoman,Italic"/>
          <w:i/>
          <w:iCs/>
          <w:sz w:val="20"/>
          <w:szCs w:val="20"/>
        </w:rPr>
        <w:t>Podpis i pieczęć osoby uprawnionej</w:t>
      </w:r>
    </w:p>
    <w:p w:rsidR="006E09D0" w:rsidRDefault="006E09D0" w:rsidP="006E09D0">
      <w:pPr>
        <w:rPr>
          <w:color w:val="7030A0"/>
        </w:rPr>
      </w:pPr>
    </w:p>
    <w:p w:rsidR="006E09D0" w:rsidRPr="006E09D0" w:rsidRDefault="006E09D0" w:rsidP="006E09D0">
      <w:pPr>
        <w:ind w:left="708" w:firstLine="708"/>
        <w:rPr>
          <w:color w:val="7030A0"/>
        </w:rPr>
      </w:pPr>
      <w:r>
        <w:rPr>
          <w:color w:val="7030A0"/>
        </w:rPr>
        <w:t>_______________________________________________________</w:t>
      </w:r>
    </w:p>
    <w:sectPr w:rsidR="006E09D0" w:rsidRPr="006E09D0" w:rsidSect="00DA4D91">
      <w:headerReference w:type="default" r:id="rId9"/>
      <w:footerReference w:type="default" r:id="rId10"/>
      <w:pgSz w:w="11906" w:h="16838"/>
      <w:pgMar w:top="105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00" w:rsidRDefault="00562000" w:rsidP="00841D2F">
      <w:pPr>
        <w:spacing w:after="0" w:line="240" w:lineRule="auto"/>
      </w:pPr>
      <w:r>
        <w:separator/>
      </w:r>
    </w:p>
  </w:endnote>
  <w:endnote w:type="continuationSeparator" w:id="0">
    <w:p w:rsidR="00562000" w:rsidRDefault="00562000" w:rsidP="0084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91" w:rsidRPr="00DA4D91" w:rsidRDefault="00DA4D91" w:rsidP="00DA4D91">
    <w:pPr>
      <w:spacing w:after="0" w:line="240" w:lineRule="auto"/>
      <w:jc w:val="center"/>
      <w:rPr>
        <w:sz w:val="16"/>
        <w:lang w:val="en-US"/>
      </w:rPr>
    </w:pPr>
    <w:r w:rsidRPr="00DA4D91">
      <w:rPr>
        <w:sz w:val="16"/>
        <w:lang w:val="en-US"/>
      </w:rPr>
      <w:t>I consent to the processing of my personal data details for the project purpose according to the new General Data Protection Regulation 2016/679 (GDPR). By registering the participants consent to interview(s), photography, audio recording, video recording and its/their release, publication, exhibition, or reproduction to be used for the documenting and promoting the project, and will be used by the partners too.</w:t>
    </w:r>
  </w:p>
  <w:p w:rsidR="0073426D" w:rsidRPr="00DA4D91" w:rsidRDefault="0073426D">
    <w:pPr>
      <w:pStyle w:val="Stopka"/>
      <w:jc w:val="center"/>
      <w:rPr>
        <w:lang w:val="en-US"/>
      </w:rPr>
    </w:pPr>
  </w:p>
  <w:p w:rsidR="0073426D" w:rsidRPr="00DA4D91" w:rsidRDefault="0073426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00" w:rsidRDefault="00562000" w:rsidP="00841D2F">
      <w:pPr>
        <w:spacing w:after="0" w:line="240" w:lineRule="auto"/>
      </w:pPr>
      <w:r>
        <w:separator/>
      </w:r>
    </w:p>
  </w:footnote>
  <w:footnote w:type="continuationSeparator" w:id="0">
    <w:p w:rsidR="00562000" w:rsidRDefault="00562000" w:rsidP="0084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6D" w:rsidRDefault="0073426D" w:rsidP="00381050">
    <w:pPr>
      <w:pStyle w:val="Nagwek"/>
      <w:ind w:right="-426"/>
      <w:rPr>
        <w:rFonts w:ascii="Gill Sans" w:hAnsi="Gill Sans" w:cs="Gill Sans"/>
        <w:color w:val="004B8A"/>
        <w:sz w:val="18"/>
        <w:szCs w:val="18"/>
        <w:lang w:val="en-GB"/>
      </w:rPr>
    </w:pPr>
    <w:r>
      <w:rPr>
        <w:rFonts w:ascii="Gill Sans" w:hAnsi="Gill Sans" w:cs="Gill Sans"/>
        <w:noProof/>
        <w:color w:val="004B8A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7CCC3CF" wp14:editId="0580D656">
          <wp:simplePos x="0" y="0"/>
          <wp:positionH relativeFrom="column">
            <wp:posOffset>2593975</wp:posOffset>
          </wp:positionH>
          <wp:positionV relativeFrom="paragraph">
            <wp:posOffset>-57785</wp:posOffset>
          </wp:positionV>
          <wp:extent cx="4013200" cy="740410"/>
          <wp:effectExtent l="0" t="0" r="6350" b="2540"/>
          <wp:wrapTight wrapText="bothSides">
            <wp:wrapPolygon edited="0">
              <wp:start x="0" y="0"/>
              <wp:lineTo x="0" y="21118"/>
              <wp:lineTo x="21532" y="21118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YCGN-logo-EU@2x-100_preview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004B8A"/>
        <w:sz w:val="18"/>
        <w:szCs w:val="18"/>
        <w:lang w:val="en-GB"/>
      </w:rPr>
      <w:t>Project  SB YCGN</w:t>
    </w:r>
  </w:p>
  <w:p w:rsidR="00340A5C" w:rsidRDefault="0073426D" w:rsidP="00340A5C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7232"/>
      </w:tabs>
      <w:ind w:right="-426"/>
      <w:rPr>
        <w:rFonts w:ascii="Gill Sans" w:hAnsi="Gill Sans" w:cs="Gill Sans"/>
        <w:color w:val="004B8A"/>
        <w:sz w:val="18"/>
        <w:szCs w:val="18"/>
        <w:lang w:val="en-GB"/>
      </w:rPr>
    </w:pPr>
    <w:r>
      <w:rPr>
        <w:rFonts w:ascii="Gill Sans" w:hAnsi="Gill Sans" w:cs="Gill Sans"/>
        <w:color w:val="004B8A"/>
        <w:sz w:val="18"/>
        <w:szCs w:val="18"/>
        <w:lang w:val="en-GB"/>
      </w:rPr>
      <w:t>South Baltic Youth Core Group Network</w:t>
    </w:r>
    <w:r w:rsidR="00340A5C">
      <w:rPr>
        <w:rFonts w:ascii="Gill Sans" w:hAnsi="Gill Sans" w:cs="Gill Sans"/>
        <w:color w:val="004B8A"/>
        <w:sz w:val="18"/>
        <w:szCs w:val="18"/>
        <w:lang w:val="en-GB"/>
      </w:rPr>
      <w:tab/>
    </w:r>
    <w:r>
      <w:rPr>
        <w:rFonts w:ascii="Gill Sans" w:hAnsi="Gill Sans" w:cs="Gill Sans"/>
        <w:color w:val="004B8A"/>
        <w:sz w:val="18"/>
        <w:szCs w:val="18"/>
        <w:lang w:val="en-GB"/>
      </w:rPr>
      <w:br/>
      <w:t>4</w:t>
    </w:r>
    <w:r>
      <w:rPr>
        <w:rFonts w:ascii="Gill Sans" w:hAnsi="Gill Sans" w:cs="Gill Sans"/>
        <w:color w:val="004B8A"/>
        <w:sz w:val="18"/>
        <w:szCs w:val="18"/>
        <w:vertAlign w:val="superscript"/>
        <w:lang w:val="en-GB"/>
      </w:rPr>
      <w:t>th</w:t>
    </w:r>
    <w:r>
      <w:rPr>
        <w:rFonts w:ascii="Gill Sans" w:hAnsi="Gill Sans" w:cs="Gill Sans"/>
        <w:color w:val="004B8A"/>
        <w:sz w:val="18"/>
        <w:szCs w:val="18"/>
        <w:lang w:val="en-GB"/>
      </w:rPr>
      <w:t xml:space="preserve"> Regular Call, South Baltic </w:t>
    </w:r>
  </w:p>
  <w:p w:rsidR="00340A5C" w:rsidRDefault="0073426D" w:rsidP="00381050">
    <w:pPr>
      <w:pStyle w:val="Nagwek"/>
      <w:pBdr>
        <w:bottom w:val="single" w:sz="12" w:space="1" w:color="auto"/>
      </w:pBdr>
      <w:ind w:right="-426"/>
      <w:rPr>
        <w:rFonts w:ascii="Gill Sans" w:hAnsi="Gill Sans" w:cs="Gill Sans"/>
        <w:color w:val="004B8A"/>
        <w:sz w:val="18"/>
        <w:szCs w:val="18"/>
        <w:lang w:val="en-GB"/>
      </w:rPr>
    </w:pPr>
    <w:r>
      <w:rPr>
        <w:rFonts w:ascii="Gill Sans" w:hAnsi="Gill Sans" w:cs="Gill Sans"/>
        <w:color w:val="004B8A"/>
        <w:sz w:val="18"/>
        <w:szCs w:val="18"/>
        <w:lang w:val="en-GB"/>
      </w:rPr>
      <w:t>Programme 2014–2020</w:t>
    </w:r>
  </w:p>
  <w:p w:rsidR="0073426D" w:rsidRDefault="0073426D" w:rsidP="00381050">
    <w:pPr>
      <w:pStyle w:val="Nagwek"/>
      <w:pBdr>
        <w:bottom w:val="single" w:sz="12" w:space="1" w:color="auto"/>
      </w:pBdr>
      <w:ind w:right="-426"/>
      <w:rPr>
        <w:rFonts w:ascii="Gill Sans" w:hAnsi="Gill Sans" w:cs="Gill Sans"/>
        <w:color w:val="004B8A"/>
        <w:sz w:val="18"/>
        <w:szCs w:val="18"/>
        <w:lang w:val="en-GB"/>
      </w:rPr>
    </w:pPr>
  </w:p>
  <w:p w:rsidR="00EE79CA" w:rsidRPr="00EE79CA" w:rsidRDefault="00EE79CA" w:rsidP="00EE79CA">
    <w:pPr>
      <w:pStyle w:val="Nagwek"/>
      <w:jc w:val="center"/>
      <w:rPr>
        <w:rFonts w:ascii="Tahoma" w:hAnsi="Tahoma" w:cs="Tahoma"/>
        <w:b/>
        <w:sz w:val="16"/>
        <w:szCs w:val="28"/>
        <w:lang w:val="en-GB"/>
      </w:rPr>
    </w:pPr>
    <w:r w:rsidRPr="00EE79CA">
      <w:rPr>
        <w:rFonts w:ascii="Tahoma" w:hAnsi="Tahoma" w:cs="Tahoma"/>
        <w:b/>
        <w:sz w:val="16"/>
        <w:szCs w:val="28"/>
        <w:lang w:val="en-GB"/>
      </w:rPr>
      <w:t>SB YCGN – SOUTH BALTIC YOUTH CORE GROUPS NETWORK              STHB.05.01.00-28-0117/17</w:t>
    </w:r>
  </w:p>
  <w:p w:rsidR="0073426D" w:rsidRPr="00381050" w:rsidRDefault="0073426D">
    <w:pPr>
      <w:pStyle w:val="Nagwek"/>
      <w:rPr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E72"/>
    <w:multiLevelType w:val="hybridMultilevel"/>
    <w:tmpl w:val="630C4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052"/>
    <w:multiLevelType w:val="hybridMultilevel"/>
    <w:tmpl w:val="B5F27402"/>
    <w:lvl w:ilvl="0" w:tplc="6B30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D65EF"/>
    <w:multiLevelType w:val="hybridMultilevel"/>
    <w:tmpl w:val="A8A68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D0D1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BB5E3A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>
    <w:nsid w:val="0FE61FAA"/>
    <w:multiLevelType w:val="hybridMultilevel"/>
    <w:tmpl w:val="5192C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36664A"/>
    <w:multiLevelType w:val="hybridMultilevel"/>
    <w:tmpl w:val="D36C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B1125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7">
    <w:nsid w:val="171071E0"/>
    <w:multiLevelType w:val="hybridMultilevel"/>
    <w:tmpl w:val="F8127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2689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9">
    <w:nsid w:val="1A41785A"/>
    <w:multiLevelType w:val="hybridMultilevel"/>
    <w:tmpl w:val="5192C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1115068"/>
    <w:multiLevelType w:val="hybridMultilevel"/>
    <w:tmpl w:val="B9EC40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945B03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2">
    <w:nsid w:val="251F4D15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3">
    <w:nsid w:val="29D9338B"/>
    <w:multiLevelType w:val="hybridMultilevel"/>
    <w:tmpl w:val="AC62D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9F6795B"/>
    <w:multiLevelType w:val="hybridMultilevel"/>
    <w:tmpl w:val="B9EC40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B41DCD"/>
    <w:multiLevelType w:val="hybridMultilevel"/>
    <w:tmpl w:val="B9EC40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B174AE"/>
    <w:multiLevelType w:val="hybridMultilevel"/>
    <w:tmpl w:val="AC62D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990F77"/>
    <w:multiLevelType w:val="hybridMultilevel"/>
    <w:tmpl w:val="B9C422F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8">
    <w:nsid w:val="35E301EB"/>
    <w:multiLevelType w:val="hybridMultilevel"/>
    <w:tmpl w:val="41942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4418"/>
    <w:multiLevelType w:val="hybridMultilevel"/>
    <w:tmpl w:val="405EA5AC"/>
    <w:lvl w:ilvl="0" w:tplc="85D48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862E67"/>
    <w:multiLevelType w:val="hybridMultilevel"/>
    <w:tmpl w:val="1370F75A"/>
    <w:lvl w:ilvl="0" w:tplc="67F455B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7378D0"/>
    <w:multiLevelType w:val="hybridMultilevel"/>
    <w:tmpl w:val="B9EC40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DE01F4"/>
    <w:multiLevelType w:val="hybridMultilevel"/>
    <w:tmpl w:val="4CC460AC"/>
    <w:lvl w:ilvl="0" w:tplc="14D0D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913FFA"/>
    <w:multiLevelType w:val="hybridMultilevel"/>
    <w:tmpl w:val="D1A41BC6"/>
    <w:lvl w:ilvl="0" w:tplc="3BC42412">
      <w:start w:val="1"/>
      <w:numFmt w:val="lowerLetter"/>
      <w:lvlText w:val="%1.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D1A5F0F"/>
    <w:multiLevelType w:val="hybridMultilevel"/>
    <w:tmpl w:val="1D6615B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3E091AD0"/>
    <w:multiLevelType w:val="hybridMultilevel"/>
    <w:tmpl w:val="B9EC40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E335A7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7">
    <w:nsid w:val="43043F9D"/>
    <w:multiLevelType w:val="hybridMultilevel"/>
    <w:tmpl w:val="5032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D6EA9"/>
    <w:multiLevelType w:val="hybridMultilevel"/>
    <w:tmpl w:val="690C70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136F2"/>
    <w:multiLevelType w:val="hybridMultilevel"/>
    <w:tmpl w:val="9AD8E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i w:val="0"/>
      </w:rPr>
    </w:lvl>
    <w:lvl w:ilvl="2" w:tplc="F59CE8D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800AA2"/>
    <w:multiLevelType w:val="hybridMultilevel"/>
    <w:tmpl w:val="03EA631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5E68DE"/>
    <w:multiLevelType w:val="hybridMultilevel"/>
    <w:tmpl w:val="9D3C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A302B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3">
    <w:nsid w:val="54BF71DE"/>
    <w:multiLevelType w:val="hybridMultilevel"/>
    <w:tmpl w:val="2304D37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88F1EF7"/>
    <w:multiLevelType w:val="hybridMultilevel"/>
    <w:tmpl w:val="5192C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9432C32"/>
    <w:multiLevelType w:val="hybridMultilevel"/>
    <w:tmpl w:val="741AA416"/>
    <w:lvl w:ilvl="0" w:tplc="C1E88A9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E307F"/>
    <w:multiLevelType w:val="hybridMultilevel"/>
    <w:tmpl w:val="AC62D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BED624F"/>
    <w:multiLevelType w:val="hybridMultilevel"/>
    <w:tmpl w:val="63C4A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1835D1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9">
    <w:nsid w:val="5F4F23E9"/>
    <w:multiLevelType w:val="hybridMultilevel"/>
    <w:tmpl w:val="95845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1973DF"/>
    <w:multiLevelType w:val="hybridMultilevel"/>
    <w:tmpl w:val="1F8E113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03938FA"/>
    <w:multiLevelType w:val="hybridMultilevel"/>
    <w:tmpl w:val="2304D37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05E38E0"/>
    <w:multiLevelType w:val="hybridMultilevel"/>
    <w:tmpl w:val="F294B1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3">
    <w:nsid w:val="64CF238F"/>
    <w:multiLevelType w:val="hybridMultilevel"/>
    <w:tmpl w:val="136A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C3C7E5D"/>
    <w:multiLevelType w:val="hybridMultilevel"/>
    <w:tmpl w:val="AC62D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5661A92"/>
    <w:multiLevelType w:val="hybridMultilevel"/>
    <w:tmpl w:val="F618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B7528"/>
    <w:multiLevelType w:val="hybridMultilevel"/>
    <w:tmpl w:val="99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07A0C"/>
    <w:multiLevelType w:val="hybridMultilevel"/>
    <w:tmpl w:val="E6D4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"/>
  </w:num>
  <w:num w:numId="4">
    <w:abstractNumId w:val="5"/>
  </w:num>
  <w:num w:numId="5">
    <w:abstractNumId w:val="39"/>
  </w:num>
  <w:num w:numId="6">
    <w:abstractNumId w:val="8"/>
  </w:num>
  <w:num w:numId="7">
    <w:abstractNumId w:val="42"/>
  </w:num>
  <w:num w:numId="8">
    <w:abstractNumId w:val="17"/>
  </w:num>
  <w:num w:numId="9">
    <w:abstractNumId w:val="24"/>
  </w:num>
  <w:num w:numId="10">
    <w:abstractNumId w:val="29"/>
  </w:num>
  <w:num w:numId="11">
    <w:abstractNumId w:val="21"/>
  </w:num>
  <w:num w:numId="12">
    <w:abstractNumId w:val="33"/>
  </w:num>
  <w:num w:numId="13">
    <w:abstractNumId w:val="41"/>
  </w:num>
  <w:num w:numId="14">
    <w:abstractNumId w:val="37"/>
  </w:num>
  <w:num w:numId="15">
    <w:abstractNumId w:val="1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19"/>
  </w:num>
  <w:num w:numId="21">
    <w:abstractNumId w:val="12"/>
  </w:num>
  <w:num w:numId="22">
    <w:abstractNumId w:val="13"/>
  </w:num>
  <w:num w:numId="23">
    <w:abstractNumId w:val="44"/>
  </w:num>
  <w:num w:numId="24">
    <w:abstractNumId w:val="16"/>
  </w:num>
  <w:num w:numId="25">
    <w:abstractNumId w:val="43"/>
  </w:num>
  <w:num w:numId="26">
    <w:abstractNumId w:val="10"/>
  </w:num>
  <w:num w:numId="27">
    <w:abstractNumId w:val="9"/>
  </w:num>
  <w:num w:numId="28">
    <w:abstractNumId w:val="7"/>
  </w:num>
  <w:num w:numId="29">
    <w:abstractNumId w:val="34"/>
  </w:num>
  <w:num w:numId="30">
    <w:abstractNumId w:val="40"/>
  </w:num>
  <w:num w:numId="31">
    <w:abstractNumId w:val="35"/>
  </w:num>
  <w:num w:numId="32">
    <w:abstractNumId w:val="28"/>
  </w:num>
  <w:num w:numId="33">
    <w:abstractNumId w:val="0"/>
  </w:num>
  <w:num w:numId="34">
    <w:abstractNumId w:val="6"/>
  </w:num>
  <w:num w:numId="35">
    <w:abstractNumId w:val="26"/>
  </w:num>
  <w:num w:numId="36">
    <w:abstractNumId w:val="38"/>
  </w:num>
  <w:num w:numId="37">
    <w:abstractNumId w:val="32"/>
  </w:num>
  <w:num w:numId="38">
    <w:abstractNumId w:val="11"/>
  </w:num>
  <w:num w:numId="39">
    <w:abstractNumId w:val="4"/>
  </w:num>
  <w:num w:numId="40">
    <w:abstractNumId w:val="2"/>
  </w:num>
  <w:num w:numId="41">
    <w:abstractNumId w:val="22"/>
  </w:num>
  <w:num w:numId="42">
    <w:abstractNumId w:val="36"/>
  </w:num>
  <w:num w:numId="43">
    <w:abstractNumId w:val="45"/>
  </w:num>
  <w:num w:numId="44">
    <w:abstractNumId w:val="4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4F"/>
    <w:rsid w:val="00016E1F"/>
    <w:rsid w:val="000226E2"/>
    <w:rsid w:val="00024CAF"/>
    <w:rsid w:val="0005130A"/>
    <w:rsid w:val="0005367C"/>
    <w:rsid w:val="000555AC"/>
    <w:rsid w:val="000653C0"/>
    <w:rsid w:val="000653CC"/>
    <w:rsid w:val="00072178"/>
    <w:rsid w:val="00083611"/>
    <w:rsid w:val="00090113"/>
    <w:rsid w:val="000914C1"/>
    <w:rsid w:val="00094157"/>
    <w:rsid w:val="000945E6"/>
    <w:rsid w:val="000B1DF9"/>
    <w:rsid w:val="000B2B9A"/>
    <w:rsid w:val="000B61D1"/>
    <w:rsid w:val="000C5675"/>
    <w:rsid w:val="000D7D5D"/>
    <w:rsid w:val="000E2FD6"/>
    <w:rsid w:val="000E3B1A"/>
    <w:rsid w:val="000E3C5C"/>
    <w:rsid w:val="000E6015"/>
    <w:rsid w:val="000F1AA0"/>
    <w:rsid w:val="000F6B38"/>
    <w:rsid w:val="000F72BE"/>
    <w:rsid w:val="000F7512"/>
    <w:rsid w:val="00105AB1"/>
    <w:rsid w:val="0010685C"/>
    <w:rsid w:val="00115CD4"/>
    <w:rsid w:val="0011658C"/>
    <w:rsid w:val="00116D0B"/>
    <w:rsid w:val="001240A0"/>
    <w:rsid w:val="001274A7"/>
    <w:rsid w:val="001337F3"/>
    <w:rsid w:val="00137449"/>
    <w:rsid w:val="00141A0A"/>
    <w:rsid w:val="00142104"/>
    <w:rsid w:val="001453F4"/>
    <w:rsid w:val="001576BC"/>
    <w:rsid w:val="00162AC1"/>
    <w:rsid w:val="00166454"/>
    <w:rsid w:val="00171A81"/>
    <w:rsid w:val="0017259C"/>
    <w:rsid w:val="001737A1"/>
    <w:rsid w:val="00175CB8"/>
    <w:rsid w:val="00180F7C"/>
    <w:rsid w:val="00187229"/>
    <w:rsid w:val="0018764E"/>
    <w:rsid w:val="00192165"/>
    <w:rsid w:val="001A1324"/>
    <w:rsid w:val="001A234E"/>
    <w:rsid w:val="001A2D65"/>
    <w:rsid w:val="001D3647"/>
    <w:rsid w:val="001D5EF4"/>
    <w:rsid w:val="001D66B4"/>
    <w:rsid w:val="001E0122"/>
    <w:rsid w:val="001E14D6"/>
    <w:rsid w:val="001E1F07"/>
    <w:rsid w:val="001E54F9"/>
    <w:rsid w:val="001F3400"/>
    <w:rsid w:val="00202839"/>
    <w:rsid w:val="00204F2D"/>
    <w:rsid w:val="00210E71"/>
    <w:rsid w:val="0021281F"/>
    <w:rsid w:val="00212BE8"/>
    <w:rsid w:val="002146B6"/>
    <w:rsid w:val="00215BE4"/>
    <w:rsid w:val="002239E8"/>
    <w:rsid w:val="002356AA"/>
    <w:rsid w:val="00235E49"/>
    <w:rsid w:val="00251EBD"/>
    <w:rsid w:val="002538FF"/>
    <w:rsid w:val="00253D14"/>
    <w:rsid w:val="00254652"/>
    <w:rsid w:val="00257984"/>
    <w:rsid w:val="0026512B"/>
    <w:rsid w:val="00277626"/>
    <w:rsid w:val="002813A9"/>
    <w:rsid w:val="00282B49"/>
    <w:rsid w:val="002A0A90"/>
    <w:rsid w:val="002A4DA0"/>
    <w:rsid w:val="002A5066"/>
    <w:rsid w:val="002C004F"/>
    <w:rsid w:val="002C0D12"/>
    <w:rsid w:val="002C2C54"/>
    <w:rsid w:val="002C3A32"/>
    <w:rsid w:val="002C3CFF"/>
    <w:rsid w:val="002C60A6"/>
    <w:rsid w:val="002D278F"/>
    <w:rsid w:val="002D4EAE"/>
    <w:rsid w:val="002E28C5"/>
    <w:rsid w:val="002E2E7F"/>
    <w:rsid w:val="002E6BFA"/>
    <w:rsid w:val="002F07D7"/>
    <w:rsid w:val="002F134F"/>
    <w:rsid w:val="003037B0"/>
    <w:rsid w:val="00307B9D"/>
    <w:rsid w:val="003100DC"/>
    <w:rsid w:val="00312768"/>
    <w:rsid w:val="00320948"/>
    <w:rsid w:val="003232F7"/>
    <w:rsid w:val="00324002"/>
    <w:rsid w:val="00325CC5"/>
    <w:rsid w:val="00327294"/>
    <w:rsid w:val="00340A5C"/>
    <w:rsid w:val="00343A7E"/>
    <w:rsid w:val="003474C0"/>
    <w:rsid w:val="00351085"/>
    <w:rsid w:val="00351FEB"/>
    <w:rsid w:val="00361FF7"/>
    <w:rsid w:val="00370E90"/>
    <w:rsid w:val="003762B2"/>
    <w:rsid w:val="0038037F"/>
    <w:rsid w:val="00381050"/>
    <w:rsid w:val="003816F3"/>
    <w:rsid w:val="00381F2A"/>
    <w:rsid w:val="003868E9"/>
    <w:rsid w:val="00395A96"/>
    <w:rsid w:val="003A1ACF"/>
    <w:rsid w:val="003A6576"/>
    <w:rsid w:val="003B2166"/>
    <w:rsid w:val="003C2EFE"/>
    <w:rsid w:val="003C318D"/>
    <w:rsid w:val="003C6AAE"/>
    <w:rsid w:val="003D009D"/>
    <w:rsid w:val="003D0D7E"/>
    <w:rsid w:val="003E1F6F"/>
    <w:rsid w:val="003E3CC1"/>
    <w:rsid w:val="003F3005"/>
    <w:rsid w:val="003F384D"/>
    <w:rsid w:val="003F5735"/>
    <w:rsid w:val="0040399E"/>
    <w:rsid w:val="00404C59"/>
    <w:rsid w:val="00410507"/>
    <w:rsid w:val="00411B61"/>
    <w:rsid w:val="00415737"/>
    <w:rsid w:val="00421CA3"/>
    <w:rsid w:val="00424A4E"/>
    <w:rsid w:val="00424FCF"/>
    <w:rsid w:val="00437029"/>
    <w:rsid w:val="004377AE"/>
    <w:rsid w:val="00440735"/>
    <w:rsid w:val="004418EA"/>
    <w:rsid w:val="0044549D"/>
    <w:rsid w:val="004506BB"/>
    <w:rsid w:val="00452353"/>
    <w:rsid w:val="00455445"/>
    <w:rsid w:val="00470046"/>
    <w:rsid w:val="00474AAE"/>
    <w:rsid w:val="00480213"/>
    <w:rsid w:val="0049115F"/>
    <w:rsid w:val="0049555F"/>
    <w:rsid w:val="004A30EE"/>
    <w:rsid w:val="004A7758"/>
    <w:rsid w:val="004B1C2D"/>
    <w:rsid w:val="004B1D35"/>
    <w:rsid w:val="004B66D7"/>
    <w:rsid w:val="004C4424"/>
    <w:rsid w:val="004D1E26"/>
    <w:rsid w:val="004E229E"/>
    <w:rsid w:val="004E231C"/>
    <w:rsid w:val="004F7818"/>
    <w:rsid w:val="00514463"/>
    <w:rsid w:val="00515D52"/>
    <w:rsid w:val="00521F8A"/>
    <w:rsid w:val="00527CA6"/>
    <w:rsid w:val="00532CE9"/>
    <w:rsid w:val="0054547A"/>
    <w:rsid w:val="00553254"/>
    <w:rsid w:val="005573C4"/>
    <w:rsid w:val="00562000"/>
    <w:rsid w:val="005663C3"/>
    <w:rsid w:val="005727FB"/>
    <w:rsid w:val="005810AF"/>
    <w:rsid w:val="00581C2E"/>
    <w:rsid w:val="00597E63"/>
    <w:rsid w:val="005B2EEC"/>
    <w:rsid w:val="005B321A"/>
    <w:rsid w:val="005B61FA"/>
    <w:rsid w:val="005C1E3F"/>
    <w:rsid w:val="005C36EC"/>
    <w:rsid w:val="005C4954"/>
    <w:rsid w:val="005D6DBF"/>
    <w:rsid w:val="005E55EF"/>
    <w:rsid w:val="005E72D2"/>
    <w:rsid w:val="005E7D2C"/>
    <w:rsid w:val="006025D1"/>
    <w:rsid w:val="00605198"/>
    <w:rsid w:val="00605778"/>
    <w:rsid w:val="006177E4"/>
    <w:rsid w:val="0062104A"/>
    <w:rsid w:val="00622531"/>
    <w:rsid w:val="00622C4E"/>
    <w:rsid w:val="006266A0"/>
    <w:rsid w:val="00640C90"/>
    <w:rsid w:val="006473B6"/>
    <w:rsid w:val="00647D29"/>
    <w:rsid w:val="006507D8"/>
    <w:rsid w:val="00652319"/>
    <w:rsid w:val="00653622"/>
    <w:rsid w:val="00656DF1"/>
    <w:rsid w:val="006745A8"/>
    <w:rsid w:val="0067596B"/>
    <w:rsid w:val="00675AB9"/>
    <w:rsid w:val="00676D7F"/>
    <w:rsid w:val="00676FEE"/>
    <w:rsid w:val="00681E94"/>
    <w:rsid w:val="006845EF"/>
    <w:rsid w:val="00692AF5"/>
    <w:rsid w:val="00693928"/>
    <w:rsid w:val="006A47EC"/>
    <w:rsid w:val="006A7645"/>
    <w:rsid w:val="006C7275"/>
    <w:rsid w:val="006D1974"/>
    <w:rsid w:val="006D65B0"/>
    <w:rsid w:val="006E06C4"/>
    <w:rsid w:val="006E09D0"/>
    <w:rsid w:val="006E2BA6"/>
    <w:rsid w:val="006E4DFB"/>
    <w:rsid w:val="006E4EBE"/>
    <w:rsid w:val="006E7151"/>
    <w:rsid w:val="00707143"/>
    <w:rsid w:val="0070743C"/>
    <w:rsid w:val="007150D9"/>
    <w:rsid w:val="00716890"/>
    <w:rsid w:val="007212D2"/>
    <w:rsid w:val="00721F07"/>
    <w:rsid w:val="0073257D"/>
    <w:rsid w:val="0073426D"/>
    <w:rsid w:val="007354E2"/>
    <w:rsid w:val="00735CC9"/>
    <w:rsid w:val="00741B99"/>
    <w:rsid w:val="00741D32"/>
    <w:rsid w:val="00743B1E"/>
    <w:rsid w:val="007463ED"/>
    <w:rsid w:val="00746DCD"/>
    <w:rsid w:val="00751101"/>
    <w:rsid w:val="00755F6A"/>
    <w:rsid w:val="00761F9B"/>
    <w:rsid w:val="0076327D"/>
    <w:rsid w:val="0077357C"/>
    <w:rsid w:val="00776431"/>
    <w:rsid w:val="007802E7"/>
    <w:rsid w:val="007878AC"/>
    <w:rsid w:val="00791B72"/>
    <w:rsid w:val="007920AF"/>
    <w:rsid w:val="007A0CEA"/>
    <w:rsid w:val="007A79C7"/>
    <w:rsid w:val="007B55CB"/>
    <w:rsid w:val="007B651D"/>
    <w:rsid w:val="007D0C04"/>
    <w:rsid w:val="007D142D"/>
    <w:rsid w:val="007D14DB"/>
    <w:rsid w:val="007E5CF6"/>
    <w:rsid w:val="007F0571"/>
    <w:rsid w:val="007F3946"/>
    <w:rsid w:val="007F4F7C"/>
    <w:rsid w:val="008040C9"/>
    <w:rsid w:val="00806584"/>
    <w:rsid w:val="00810FC1"/>
    <w:rsid w:val="00817C2B"/>
    <w:rsid w:val="008266F7"/>
    <w:rsid w:val="00827B66"/>
    <w:rsid w:val="008319A4"/>
    <w:rsid w:val="00841D2F"/>
    <w:rsid w:val="00844CA4"/>
    <w:rsid w:val="00847431"/>
    <w:rsid w:val="00847B76"/>
    <w:rsid w:val="00856929"/>
    <w:rsid w:val="00857491"/>
    <w:rsid w:val="00861BAA"/>
    <w:rsid w:val="00864DAE"/>
    <w:rsid w:val="00866222"/>
    <w:rsid w:val="0086658C"/>
    <w:rsid w:val="008732B5"/>
    <w:rsid w:val="00882FDA"/>
    <w:rsid w:val="008943D0"/>
    <w:rsid w:val="008A2DE3"/>
    <w:rsid w:val="008A376A"/>
    <w:rsid w:val="008B2BEB"/>
    <w:rsid w:val="008B3370"/>
    <w:rsid w:val="008C1483"/>
    <w:rsid w:val="008C17C8"/>
    <w:rsid w:val="008C562F"/>
    <w:rsid w:val="008C6FBD"/>
    <w:rsid w:val="008D4954"/>
    <w:rsid w:val="008E34F1"/>
    <w:rsid w:val="008E655F"/>
    <w:rsid w:val="00902918"/>
    <w:rsid w:val="00902AD7"/>
    <w:rsid w:val="00902D2A"/>
    <w:rsid w:val="00906E5C"/>
    <w:rsid w:val="009167B3"/>
    <w:rsid w:val="0092118C"/>
    <w:rsid w:val="0092533F"/>
    <w:rsid w:val="00934BC2"/>
    <w:rsid w:val="00936A3C"/>
    <w:rsid w:val="00947E7C"/>
    <w:rsid w:val="009503FC"/>
    <w:rsid w:val="0095583B"/>
    <w:rsid w:val="009563BB"/>
    <w:rsid w:val="00961C80"/>
    <w:rsid w:val="00961F2D"/>
    <w:rsid w:val="00964C8D"/>
    <w:rsid w:val="0097578C"/>
    <w:rsid w:val="009837A2"/>
    <w:rsid w:val="00984F14"/>
    <w:rsid w:val="00994BCA"/>
    <w:rsid w:val="009955E9"/>
    <w:rsid w:val="009975B2"/>
    <w:rsid w:val="009A175C"/>
    <w:rsid w:val="009A3C12"/>
    <w:rsid w:val="009A60B4"/>
    <w:rsid w:val="009B0BE1"/>
    <w:rsid w:val="009B1B61"/>
    <w:rsid w:val="009B21D0"/>
    <w:rsid w:val="009C4B0E"/>
    <w:rsid w:val="009C5CBB"/>
    <w:rsid w:val="009C7269"/>
    <w:rsid w:val="009C7505"/>
    <w:rsid w:val="009D2173"/>
    <w:rsid w:val="009D2B0A"/>
    <w:rsid w:val="009D53FB"/>
    <w:rsid w:val="009E3AB8"/>
    <w:rsid w:val="009E4BC3"/>
    <w:rsid w:val="009F6A55"/>
    <w:rsid w:val="00A00BCB"/>
    <w:rsid w:val="00A07BC5"/>
    <w:rsid w:val="00A17FED"/>
    <w:rsid w:val="00A2190D"/>
    <w:rsid w:val="00A264BA"/>
    <w:rsid w:val="00A4529D"/>
    <w:rsid w:val="00A456DF"/>
    <w:rsid w:val="00A56125"/>
    <w:rsid w:val="00A57AED"/>
    <w:rsid w:val="00A624A2"/>
    <w:rsid w:val="00A676E3"/>
    <w:rsid w:val="00A71AB0"/>
    <w:rsid w:val="00A72F44"/>
    <w:rsid w:val="00A740FD"/>
    <w:rsid w:val="00A76BCA"/>
    <w:rsid w:val="00A7736F"/>
    <w:rsid w:val="00A8400D"/>
    <w:rsid w:val="00A84F56"/>
    <w:rsid w:val="00A95287"/>
    <w:rsid w:val="00A95A1F"/>
    <w:rsid w:val="00A97319"/>
    <w:rsid w:val="00AA2012"/>
    <w:rsid w:val="00AC0CC8"/>
    <w:rsid w:val="00AC38EF"/>
    <w:rsid w:val="00AC5515"/>
    <w:rsid w:val="00AD02CA"/>
    <w:rsid w:val="00AD5BDA"/>
    <w:rsid w:val="00AE0E9D"/>
    <w:rsid w:val="00AE2278"/>
    <w:rsid w:val="00AE2EFF"/>
    <w:rsid w:val="00AF013A"/>
    <w:rsid w:val="00AF2220"/>
    <w:rsid w:val="00AF3B9D"/>
    <w:rsid w:val="00AF7537"/>
    <w:rsid w:val="00B008CB"/>
    <w:rsid w:val="00B10E14"/>
    <w:rsid w:val="00B10FB8"/>
    <w:rsid w:val="00B1363C"/>
    <w:rsid w:val="00B216FE"/>
    <w:rsid w:val="00B248A5"/>
    <w:rsid w:val="00B40E22"/>
    <w:rsid w:val="00B50770"/>
    <w:rsid w:val="00B50B27"/>
    <w:rsid w:val="00B5515B"/>
    <w:rsid w:val="00B61340"/>
    <w:rsid w:val="00B70DD0"/>
    <w:rsid w:val="00B70DFA"/>
    <w:rsid w:val="00B71A11"/>
    <w:rsid w:val="00B8036D"/>
    <w:rsid w:val="00B80B6C"/>
    <w:rsid w:val="00B95573"/>
    <w:rsid w:val="00B96913"/>
    <w:rsid w:val="00B972CC"/>
    <w:rsid w:val="00BA11AA"/>
    <w:rsid w:val="00BA15CF"/>
    <w:rsid w:val="00BA43EA"/>
    <w:rsid w:val="00BA688F"/>
    <w:rsid w:val="00BB37D4"/>
    <w:rsid w:val="00BB596B"/>
    <w:rsid w:val="00BD6300"/>
    <w:rsid w:val="00BE74B3"/>
    <w:rsid w:val="00BF1AA1"/>
    <w:rsid w:val="00BF31DF"/>
    <w:rsid w:val="00C070DC"/>
    <w:rsid w:val="00C07E23"/>
    <w:rsid w:val="00C10844"/>
    <w:rsid w:val="00C10D5C"/>
    <w:rsid w:val="00C114D4"/>
    <w:rsid w:val="00C14382"/>
    <w:rsid w:val="00C26717"/>
    <w:rsid w:val="00C403E6"/>
    <w:rsid w:val="00C410A9"/>
    <w:rsid w:val="00C44F5A"/>
    <w:rsid w:val="00C51A44"/>
    <w:rsid w:val="00C523A2"/>
    <w:rsid w:val="00C52B29"/>
    <w:rsid w:val="00C54A8B"/>
    <w:rsid w:val="00C55CB1"/>
    <w:rsid w:val="00C61904"/>
    <w:rsid w:val="00C62A3D"/>
    <w:rsid w:val="00C6352A"/>
    <w:rsid w:val="00C64E5C"/>
    <w:rsid w:val="00C674AE"/>
    <w:rsid w:val="00C7101B"/>
    <w:rsid w:val="00C7447A"/>
    <w:rsid w:val="00C8434A"/>
    <w:rsid w:val="00C85916"/>
    <w:rsid w:val="00C91736"/>
    <w:rsid w:val="00C91B4F"/>
    <w:rsid w:val="00C939E6"/>
    <w:rsid w:val="00CA43C0"/>
    <w:rsid w:val="00CC2693"/>
    <w:rsid w:val="00CC2DE6"/>
    <w:rsid w:val="00CC4575"/>
    <w:rsid w:val="00CC5BEC"/>
    <w:rsid w:val="00CC7FF3"/>
    <w:rsid w:val="00CD2CC4"/>
    <w:rsid w:val="00CD44D1"/>
    <w:rsid w:val="00CE1C01"/>
    <w:rsid w:val="00CE1FFB"/>
    <w:rsid w:val="00CE2153"/>
    <w:rsid w:val="00CE3062"/>
    <w:rsid w:val="00CE33C1"/>
    <w:rsid w:val="00CE7FFA"/>
    <w:rsid w:val="00CF2368"/>
    <w:rsid w:val="00D033A4"/>
    <w:rsid w:val="00D04A42"/>
    <w:rsid w:val="00D10B56"/>
    <w:rsid w:val="00D11BE7"/>
    <w:rsid w:val="00D12C51"/>
    <w:rsid w:val="00D13B07"/>
    <w:rsid w:val="00D2153A"/>
    <w:rsid w:val="00D23556"/>
    <w:rsid w:val="00D25004"/>
    <w:rsid w:val="00D4332C"/>
    <w:rsid w:val="00D55A17"/>
    <w:rsid w:val="00D57912"/>
    <w:rsid w:val="00D6183C"/>
    <w:rsid w:val="00D70802"/>
    <w:rsid w:val="00D708FC"/>
    <w:rsid w:val="00D73F8F"/>
    <w:rsid w:val="00D77ED1"/>
    <w:rsid w:val="00D835FC"/>
    <w:rsid w:val="00D92A92"/>
    <w:rsid w:val="00D95B57"/>
    <w:rsid w:val="00DA2F78"/>
    <w:rsid w:val="00DA33AF"/>
    <w:rsid w:val="00DA35F8"/>
    <w:rsid w:val="00DA4D91"/>
    <w:rsid w:val="00DA4FB0"/>
    <w:rsid w:val="00DB346A"/>
    <w:rsid w:val="00DB65C0"/>
    <w:rsid w:val="00DC23A2"/>
    <w:rsid w:val="00DC593A"/>
    <w:rsid w:val="00DC7199"/>
    <w:rsid w:val="00DD284F"/>
    <w:rsid w:val="00DD4A29"/>
    <w:rsid w:val="00DD64DD"/>
    <w:rsid w:val="00DD654B"/>
    <w:rsid w:val="00DD77A4"/>
    <w:rsid w:val="00DE0619"/>
    <w:rsid w:val="00DE1F6F"/>
    <w:rsid w:val="00DE3120"/>
    <w:rsid w:val="00DF3509"/>
    <w:rsid w:val="00DF3C78"/>
    <w:rsid w:val="00E1121C"/>
    <w:rsid w:val="00E13035"/>
    <w:rsid w:val="00E13A1C"/>
    <w:rsid w:val="00E300EE"/>
    <w:rsid w:val="00E30DCB"/>
    <w:rsid w:val="00E31F0F"/>
    <w:rsid w:val="00E5117E"/>
    <w:rsid w:val="00E521F7"/>
    <w:rsid w:val="00E53FB9"/>
    <w:rsid w:val="00E56FE3"/>
    <w:rsid w:val="00E57356"/>
    <w:rsid w:val="00E615C9"/>
    <w:rsid w:val="00E61ED1"/>
    <w:rsid w:val="00E65D09"/>
    <w:rsid w:val="00E66BEA"/>
    <w:rsid w:val="00E7579E"/>
    <w:rsid w:val="00E75E47"/>
    <w:rsid w:val="00E76EFB"/>
    <w:rsid w:val="00E847E8"/>
    <w:rsid w:val="00E86B01"/>
    <w:rsid w:val="00E8757F"/>
    <w:rsid w:val="00E87E9C"/>
    <w:rsid w:val="00E91887"/>
    <w:rsid w:val="00E92A84"/>
    <w:rsid w:val="00E96A2E"/>
    <w:rsid w:val="00EA284E"/>
    <w:rsid w:val="00EA7E26"/>
    <w:rsid w:val="00EB2401"/>
    <w:rsid w:val="00EB2EAF"/>
    <w:rsid w:val="00EC20B8"/>
    <w:rsid w:val="00EC2165"/>
    <w:rsid w:val="00ED1ACF"/>
    <w:rsid w:val="00ED24B5"/>
    <w:rsid w:val="00ED6070"/>
    <w:rsid w:val="00ED6F93"/>
    <w:rsid w:val="00EE554B"/>
    <w:rsid w:val="00EE794C"/>
    <w:rsid w:val="00EE79CA"/>
    <w:rsid w:val="00EF549B"/>
    <w:rsid w:val="00EF6478"/>
    <w:rsid w:val="00EF6C50"/>
    <w:rsid w:val="00EF7B33"/>
    <w:rsid w:val="00F046F6"/>
    <w:rsid w:val="00F0543E"/>
    <w:rsid w:val="00F055F7"/>
    <w:rsid w:val="00F059F8"/>
    <w:rsid w:val="00F21ED7"/>
    <w:rsid w:val="00F255B9"/>
    <w:rsid w:val="00F2603D"/>
    <w:rsid w:val="00F26A6C"/>
    <w:rsid w:val="00F37F1A"/>
    <w:rsid w:val="00F41C38"/>
    <w:rsid w:val="00F5410A"/>
    <w:rsid w:val="00F5749C"/>
    <w:rsid w:val="00F65341"/>
    <w:rsid w:val="00F67F9B"/>
    <w:rsid w:val="00F70A85"/>
    <w:rsid w:val="00F733D6"/>
    <w:rsid w:val="00F746BB"/>
    <w:rsid w:val="00F75C91"/>
    <w:rsid w:val="00F80048"/>
    <w:rsid w:val="00FA1FF6"/>
    <w:rsid w:val="00FB65B3"/>
    <w:rsid w:val="00FB6FFE"/>
    <w:rsid w:val="00FB7324"/>
    <w:rsid w:val="00FC78E9"/>
    <w:rsid w:val="00FD23BA"/>
    <w:rsid w:val="00FD3B88"/>
    <w:rsid w:val="00FD7FAC"/>
    <w:rsid w:val="00FE0814"/>
    <w:rsid w:val="00FE3E52"/>
    <w:rsid w:val="00FF0677"/>
    <w:rsid w:val="00FF3565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B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PGI Fußnote Ziffer"/>
    <w:uiPriority w:val="99"/>
    <w:semiHidden/>
    <w:rsid w:val="002C004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2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xt pozn. pod čarou Char,Schriftart: 8 pt,Podrozdział,Footnote,Podrozdzia3"/>
    <w:basedOn w:val="Normalny"/>
    <w:link w:val="TekstprzypisudolnegoZnak"/>
    <w:uiPriority w:val="99"/>
    <w:semiHidden/>
    <w:rsid w:val="00841D2F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"/>
    <w:basedOn w:val="Domylnaczcionkaakapitu"/>
    <w:link w:val="Tekstprzypisudolnego"/>
    <w:uiPriority w:val="99"/>
    <w:semiHidden/>
    <w:rsid w:val="00841D2F"/>
    <w:rPr>
      <w:rFonts w:ascii="Times New Roman" w:eastAsia="Times New Roman" w:hAnsi="Times New Roman"/>
      <w:lang w:val="de-DE" w:eastAsia="cs-CZ"/>
    </w:rPr>
  </w:style>
  <w:style w:type="paragraph" w:styleId="Tekstpodstawowy2">
    <w:name w:val="Body Text 2"/>
    <w:basedOn w:val="Normalny"/>
    <w:link w:val="Tekstpodstawowy2Znak"/>
    <w:rsid w:val="00841D2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1D2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F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F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6F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21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6FE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961F2D"/>
    <w:pPr>
      <w:ind w:left="1440"/>
      <w:contextualSpacing/>
      <w:jc w:val="center"/>
    </w:pPr>
    <w:rPr>
      <w:rFonts w:eastAsia="Times New Roman"/>
      <w:b/>
    </w:rPr>
  </w:style>
  <w:style w:type="paragraph" w:styleId="Poprawka">
    <w:name w:val="Revision"/>
    <w:hidden/>
    <w:uiPriority w:val="99"/>
    <w:semiHidden/>
    <w:rsid w:val="00902D2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C6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9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90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95B57"/>
    <w:rPr>
      <w:sz w:val="22"/>
      <w:szCs w:val="22"/>
      <w:lang w:eastAsia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FB65B3"/>
    <w:pPr>
      <w:ind w:left="720"/>
      <w:contextualSpacing/>
    </w:pPr>
  </w:style>
  <w:style w:type="paragraph" w:customStyle="1" w:styleId="stylaaa">
    <w:name w:val="stylaaa"/>
    <w:basedOn w:val="Normalny"/>
    <w:autoRedefine/>
    <w:rsid w:val="003C6AAE"/>
    <w:pPr>
      <w:spacing w:after="240" w:line="240" w:lineRule="auto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CM1">
    <w:name w:val="CM1"/>
    <w:basedOn w:val="Normalny"/>
    <w:next w:val="Normalny"/>
    <w:uiPriority w:val="99"/>
    <w:rsid w:val="00640C9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06C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06C4"/>
    <w:rPr>
      <w:color w:val="0000FF" w:themeColor="hyperlink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A7736F"/>
    <w:pPr>
      <w:autoSpaceDE w:val="0"/>
      <w:autoSpaceDN w:val="0"/>
      <w:adjustRightInd w:val="0"/>
      <w:spacing w:before="120" w:after="120" w:line="280" w:lineRule="atLeast"/>
      <w:contextualSpacing/>
    </w:pPr>
    <w:rPr>
      <w:rFonts w:cs="Calibri"/>
      <w:color w:val="5A5A5A"/>
      <w:sz w:val="24"/>
      <w:szCs w:val="20"/>
      <w:lang w:val="de-DE" w:eastAsia="de-DE"/>
    </w:rPr>
  </w:style>
  <w:style w:type="character" w:customStyle="1" w:styleId="ListbulletpointsChar">
    <w:name w:val="List bullet points Char"/>
    <w:link w:val="Listbulletpoints"/>
    <w:rsid w:val="00A7736F"/>
    <w:rPr>
      <w:rFonts w:cs="Calibri"/>
      <w:color w:val="5A5A5A"/>
      <w:sz w:val="24"/>
      <w:lang w:val="de-DE" w:eastAsia="de-DE"/>
    </w:rPr>
  </w:style>
  <w:style w:type="character" w:customStyle="1" w:styleId="AkapitzlistZnak">
    <w:name w:val="Akapit z listą Znak"/>
    <w:aliases w:val="2 heading Znak"/>
    <w:link w:val="Akapitzlist"/>
    <w:uiPriority w:val="34"/>
    <w:qFormat/>
    <w:rsid w:val="00BB37D4"/>
    <w:rPr>
      <w:sz w:val="22"/>
      <w:szCs w:val="22"/>
      <w:lang w:eastAsia="en-US"/>
    </w:rPr>
  </w:style>
  <w:style w:type="paragraph" w:styleId="Legenda">
    <w:name w:val="caption"/>
    <w:basedOn w:val="Normalny"/>
    <w:qFormat/>
    <w:rsid w:val="00DD654B"/>
    <w:pPr>
      <w:suppressLineNumbers/>
      <w:spacing w:before="120" w:after="120"/>
    </w:pPr>
    <w:rPr>
      <w:rFonts w:asciiTheme="minorHAnsi" w:eastAsiaTheme="minorHAnsi" w:hAnsiTheme="minorHAnsi" w:cs="Arial"/>
      <w:i/>
      <w:iCs/>
      <w:color w:val="00000A"/>
      <w:sz w:val="24"/>
      <w:szCs w:val="24"/>
    </w:rPr>
  </w:style>
  <w:style w:type="character" w:customStyle="1" w:styleId="lrzxr">
    <w:name w:val="lrzxr"/>
    <w:basedOn w:val="Domylnaczcionkaakapitu"/>
    <w:rsid w:val="00B40E22"/>
  </w:style>
  <w:style w:type="character" w:customStyle="1" w:styleId="tlid-translation">
    <w:name w:val="tlid-translation"/>
    <w:basedOn w:val="Domylnaczcionkaakapitu"/>
    <w:rsid w:val="00DA35F8"/>
  </w:style>
  <w:style w:type="character" w:customStyle="1" w:styleId="alt-edited">
    <w:name w:val="alt-edited"/>
    <w:basedOn w:val="Domylnaczcionkaakapitu"/>
    <w:rsid w:val="00DA35F8"/>
  </w:style>
  <w:style w:type="paragraph" w:customStyle="1" w:styleId="Default">
    <w:name w:val="Default"/>
    <w:rsid w:val="003127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organization-address">
    <w:name w:val="organization-address"/>
    <w:basedOn w:val="Normalny"/>
    <w:rsid w:val="00312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rganization-address1">
    <w:name w:val="organization-address1"/>
    <w:basedOn w:val="Domylnaczcionkaakapitu"/>
    <w:rsid w:val="00312768"/>
  </w:style>
  <w:style w:type="paragraph" w:customStyle="1" w:styleId="organization-media">
    <w:name w:val="organization-media"/>
    <w:basedOn w:val="Normalny"/>
    <w:rsid w:val="00312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rganization-www">
    <w:name w:val="organization-www"/>
    <w:basedOn w:val="Domylnaczcionkaakapitu"/>
    <w:rsid w:val="00312768"/>
  </w:style>
  <w:style w:type="character" w:customStyle="1" w:styleId="organization-email">
    <w:name w:val="organization-email"/>
    <w:basedOn w:val="Domylnaczcionkaakapitu"/>
    <w:rsid w:val="00312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B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PGI Fußnote Ziffer"/>
    <w:uiPriority w:val="99"/>
    <w:semiHidden/>
    <w:rsid w:val="002C004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2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xt pozn. pod čarou Char,Schriftart: 8 pt,Podrozdział,Footnote,Podrozdzia3"/>
    <w:basedOn w:val="Normalny"/>
    <w:link w:val="TekstprzypisudolnegoZnak"/>
    <w:uiPriority w:val="99"/>
    <w:semiHidden/>
    <w:rsid w:val="00841D2F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"/>
    <w:basedOn w:val="Domylnaczcionkaakapitu"/>
    <w:link w:val="Tekstprzypisudolnego"/>
    <w:uiPriority w:val="99"/>
    <w:semiHidden/>
    <w:rsid w:val="00841D2F"/>
    <w:rPr>
      <w:rFonts w:ascii="Times New Roman" w:eastAsia="Times New Roman" w:hAnsi="Times New Roman"/>
      <w:lang w:val="de-DE" w:eastAsia="cs-CZ"/>
    </w:rPr>
  </w:style>
  <w:style w:type="paragraph" w:styleId="Tekstpodstawowy2">
    <w:name w:val="Body Text 2"/>
    <w:basedOn w:val="Normalny"/>
    <w:link w:val="Tekstpodstawowy2Znak"/>
    <w:rsid w:val="00841D2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1D2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F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F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6F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21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6FE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961F2D"/>
    <w:pPr>
      <w:ind w:left="1440"/>
      <w:contextualSpacing/>
      <w:jc w:val="center"/>
    </w:pPr>
    <w:rPr>
      <w:rFonts w:eastAsia="Times New Roman"/>
      <w:b/>
    </w:rPr>
  </w:style>
  <w:style w:type="paragraph" w:styleId="Poprawka">
    <w:name w:val="Revision"/>
    <w:hidden/>
    <w:uiPriority w:val="99"/>
    <w:semiHidden/>
    <w:rsid w:val="00902D2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C6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9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90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95B57"/>
    <w:rPr>
      <w:sz w:val="22"/>
      <w:szCs w:val="22"/>
      <w:lang w:eastAsia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FB65B3"/>
    <w:pPr>
      <w:ind w:left="720"/>
      <w:contextualSpacing/>
    </w:pPr>
  </w:style>
  <w:style w:type="paragraph" w:customStyle="1" w:styleId="stylaaa">
    <w:name w:val="stylaaa"/>
    <w:basedOn w:val="Normalny"/>
    <w:autoRedefine/>
    <w:rsid w:val="003C6AAE"/>
    <w:pPr>
      <w:spacing w:after="240" w:line="240" w:lineRule="auto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CM1">
    <w:name w:val="CM1"/>
    <w:basedOn w:val="Normalny"/>
    <w:next w:val="Normalny"/>
    <w:uiPriority w:val="99"/>
    <w:rsid w:val="00640C9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06C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06C4"/>
    <w:rPr>
      <w:color w:val="0000FF" w:themeColor="hyperlink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A7736F"/>
    <w:pPr>
      <w:autoSpaceDE w:val="0"/>
      <w:autoSpaceDN w:val="0"/>
      <w:adjustRightInd w:val="0"/>
      <w:spacing w:before="120" w:after="120" w:line="280" w:lineRule="atLeast"/>
      <w:contextualSpacing/>
    </w:pPr>
    <w:rPr>
      <w:rFonts w:cs="Calibri"/>
      <w:color w:val="5A5A5A"/>
      <w:sz w:val="24"/>
      <w:szCs w:val="20"/>
      <w:lang w:val="de-DE" w:eastAsia="de-DE"/>
    </w:rPr>
  </w:style>
  <w:style w:type="character" w:customStyle="1" w:styleId="ListbulletpointsChar">
    <w:name w:val="List bullet points Char"/>
    <w:link w:val="Listbulletpoints"/>
    <w:rsid w:val="00A7736F"/>
    <w:rPr>
      <w:rFonts w:cs="Calibri"/>
      <w:color w:val="5A5A5A"/>
      <w:sz w:val="24"/>
      <w:lang w:val="de-DE" w:eastAsia="de-DE"/>
    </w:rPr>
  </w:style>
  <w:style w:type="character" w:customStyle="1" w:styleId="AkapitzlistZnak">
    <w:name w:val="Akapit z listą Znak"/>
    <w:aliases w:val="2 heading Znak"/>
    <w:link w:val="Akapitzlist"/>
    <w:uiPriority w:val="34"/>
    <w:qFormat/>
    <w:rsid w:val="00BB37D4"/>
    <w:rPr>
      <w:sz w:val="22"/>
      <w:szCs w:val="22"/>
      <w:lang w:eastAsia="en-US"/>
    </w:rPr>
  </w:style>
  <w:style w:type="paragraph" w:styleId="Legenda">
    <w:name w:val="caption"/>
    <w:basedOn w:val="Normalny"/>
    <w:qFormat/>
    <w:rsid w:val="00DD654B"/>
    <w:pPr>
      <w:suppressLineNumbers/>
      <w:spacing w:before="120" w:after="120"/>
    </w:pPr>
    <w:rPr>
      <w:rFonts w:asciiTheme="minorHAnsi" w:eastAsiaTheme="minorHAnsi" w:hAnsiTheme="minorHAnsi" w:cs="Arial"/>
      <w:i/>
      <w:iCs/>
      <w:color w:val="00000A"/>
      <w:sz w:val="24"/>
      <w:szCs w:val="24"/>
    </w:rPr>
  </w:style>
  <w:style w:type="character" w:customStyle="1" w:styleId="lrzxr">
    <w:name w:val="lrzxr"/>
    <w:basedOn w:val="Domylnaczcionkaakapitu"/>
    <w:rsid w:val="00B40E22"/>
  </w:style>
  <w:style w:type="character" w:customStyle="1" w:styleId="tlid-translation">
    <w:name w:val="tlid-translation"/>
    <w:basedOn w:val="Domylnaczcionkaakapitu"/>
    <w:rsid w:val="00DA35F8"/>
  </w:style>
  <w:style w:type="character" w:customStyle="1" w:styleId="alt-edited">
    <w:name w:val="alt-edited"/>
    <w:basedOn w:val="Domylnaczcionkaakapitu"/>
    <w:rsid w:val="00DA35F8"/>
  </w:style>
  <w:style w:type="paragraph" w:customStyle="1" w:styleId="Default">
    <w:name w:val="Default"/>
    <w:rsid w:val="003127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organization-address">
    <w:name w:val="organization-address"/>
    <w:basedOn w:val="Normalny"/>
    <w:rsid w:val="00312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rganization-address1">
    <w:name w:val="organization-address1"/>
    <w:basedOn w:val="Domylnaczcionkaakapitu"/>
    <w:rsid w:val="00312768"/>
  </w:style>
  <w:style w:type="paragraph" w:customStyle="1" w:styleId="organization-media">
    <w:name w:val="organization-media"/>
    <w:basedOn w:val="Normalny"/>
    <w:rsid w:val="00312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rganization-www">
    <w:name w:val="organization-www"/>
    <w:basedOn w:val="Domylnaczcionkaakapitu"/>
    <w:rsid w:val="00312768"/>
  </w:style>
  <w:style w:type="character" w:customStyle="1" w:styleId="organization-email">
    <w:name w:val="organization-email"/>
    <w:basedOn w:val="Domylnaczcionkaakapitu"/>
    <w:rsid w:val="0031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988B-B0A4-4C88-AA6C-14CF007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Chetko</dc:creator>
  <cp:lastModifiedBy>Marcin</cp:lastModifiedBy>
  <cp:revision>4</cp:revision>
  <cp:lastPrinted>2019-09-10T13:31:00Z</cp:lastPrinted>
  <dcterms:created xsi:type="dcterms:W3CDTF">2019-09-10T13:21:00Z</dcterms:created>
  <dcterms:modified xsi:type="dcterms:W3CDTF">2019-09-10T13:35:00Z</dcterms:modified>
</cp:coreProperties>
</file>